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7F15F" w14:textId="77777777" w:rsidR="00E10DC1" w:rsidRPr="003E586B" w:rsidRDefault="00E10DC1" w:rsidP="00E10DC1">
      <w:pPr>
        <w:jc w:val="center"/>
      </w:pPr>
      <w:bookmarkStart w:id="0" w:name="_GoBack"/>
      <w:bookmarkEnd w:id="0"/>
      <w:r w:rsidRPr="003E586B">
        <w:rPr>
          <w:rFonts w:ascii="標楷體" w:eastAsia="標楷體" w:hAnsi="標楷體" w:hint="eastAsia"/>
          <w:sz w:val="36"/>
          <w:szCs w:val="36"/>
        </w:rPr>
        <w:t>法鼓文理學院宿舍配備清單</w:t>
      </w:r>
      <w:r w:rsidRPr="003E586B">
        <w:rPr>
          <w:rFonts w:ascii="標楷體" w:eastAsia="標楷體" w:hAnsi="標楷體"/>
          <w:kern w:val="0"/>
          <w:sz w:val="20"/>
          <w:szCs w:val="20"/>
        </w:rPr>
        <w:t xml:space="preserve"> (</w:t>
      </w:r>
      <w:r>
        <w:rPr>
          <w:rFonts w:ascii="標楷體" w:eastAsia="標楷體" w:hAnsi="標楷體" w:cs="DFKaiShu-SB-Estd-BF" w:hint="eastAsia"/>
          <w:kern w:val="0"/>
          <w:sz w:val="20"/>
          <w:szCs w:val="20"/>
        </w:rPr>
        <w:t>學</w:t>
      </w:r>
      <w:r w:rsidRPr="003E586B">
        <w:rPr>
          <w:rFonts w:ascii="標楷體" w:eastAsia="標楷體" w:hAnsi="標楷體" w:cs="DFKaiShu-SB-Estd-BF" w:hint="eastAsia"/>
          <w:kern w:val="0"/>
          <w:sz w:val="20"/>
          <w:szCs w:val="20"/>
        </w:rPr>
        <w:t>務組保存聯</w:t>
      </w:r>
      <w:r w:rsidRPr="003E586B">
        <w:rPr>
          <w:rFonts w:ascii="標楷體" w:eastAsia="標楷體" w:hAnsi="標楷體"/>
          <w:kern w:val="0"/>
          <w:sz w:val="20"/>
          <w:szCs w:val="20"/>
        </w:rPr>
        <w:t>)</w:t>
      </w:r>
    </w:p>
    <w:p w14:paraId="6F87F160" w14:textId="77777777" w:rsidR="00E10DC1" w:rsidRPr="003E586B" w:rsidRDefault="00E10DC1" w:rsidP="00E10DC1">
      <w:pPr>
        <w:rPr>
          <w:rFonts w:ascii="標楷體" w:eastAsia="標楷體" w:hAnsi="標楷體"/>
        </w:rPr>
      </w:pPr>
      <w:r w:rsidRPr="003E586B">
        <w:rPr>
          <w:rFonts w:ascii="標楷體" w:eastAsia="標楷體" w:hAnsi="標楷體" w:hint="eastAsia"/>
        </w:rPr>
        <w:t xml:space="preserve">棟別：       房號：         床號：       </w:t>
      </w:r>
    </w:p>
    <w:tbl>
      <w:tblPr>
        <w:tblW w:w="10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"/>
        <w:gridCol w:w="1134"/>
        <w:gridCol w:w="1547"/>
        <w:gridCol w:w="713"/>
        <w:gridCol w:w="714"/>
        <w:gridCol w:w="114"/>
        <w:gridCol w:w="788"/>
        <w:gridCol w:w="1842"/>
        <w:gridCol w:w="1509"/>
        <w:gridCol w:w="688"/>
        <w:gridCol w:w="638"/>
      </w:tblGrid>
      <w:tr w:rsidR="00E10DC1" w:rsidRPr="003E586B" w14:paraId="6F87F16A" w14:textId="77777777" w:rsidTr="001F532F">
        <w:trPr>
          <w:trHeight w:val="375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6F87F161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87F162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14:paraId="6F87F163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型號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14:paraId="6F87F164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14" w:type="dxa"/>
            <w:vMerge w:val="restart"/>
            <w:shd w:val="clear" w:color="auto" w:fill="auto"/>
            <w:vAlign w:val="center"/>
          </w:tcPr>
          <w:p w14:paraId="6F87F165" w14:textId="77777777" w:rsidR="00E10DC1" w:rsidRPr="003E586B" w:rsidRDefault="00E10DC1" w:rsidP="001F532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6F87F166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F87F167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6F87F168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型號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14:paraId="6F87F169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數量</w:t>
            </w:r>
          </w:p>
        </w:tc>
      </w:tr>
      <w:tr w:rsidR="00E10DC1" w:rsidRPr="003E586B" w14:paraId="6F87F176" w14:textId="77777777" w:rsidTr="001F532F">
        <w:trPr>
          <w:trHeight w:val="375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6F87F16B" w14:textId="77777777"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87F16C" w14:textId="77777777"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1547" w:type="dxa"/>
            <w:vMerge/>
            <w:shd w:val="clear" w:color="auto" w:fill="auto"/>
            <w:vAlign w:val="center"/>
          </w:tcPr>
          <w:p w14:paraId="6F87F16D" w14:textId="77777777"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F87F16E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入住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F87F16F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退宿</w:t>
            </w:r>
          </w:p>
        </w:tc>
        <w:tc>
          <w:tcPr>
            <w:tcW w:w="114" w:type="dxa"/>
            <w:vMerge/>
            <w:shd w:val="clear" w:color="auto" w:fill="auto"/>
            <w:vAlign w:val="center"/>
          </w:tcPr>
          <w:p w14:paraId="6F87F170" w14:textId="77777777"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6F87F171" w14:textId="77777777"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F87F172" w14:textId="77777777"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F87F173" w14:textId="77777777"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F87F174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入住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F87F175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退宿</w:t>
            </w:r>
          </w:p>
        </w:tc>
      </w:tr>
      <w:tr w:rsidR="00E10DC1" w:rsidRPr="003E586B" w14:paraId="6F87F182" w14:textId="77777777" w:rsidTr="001F532F">
        <w:trPr>
          <w:trHeight w:val="567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F87F177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7F178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40"/>
                <w:szCs w:val="40"/>
                <w:eastAsianLayout w:id="682247424" w:combine="1"/>
              </w:rPr>
              <w:t>單雙</w:t>
            </w: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層床鋪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F87F179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F87F17A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F87F17B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14:paraId="6F87F17C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F87F17D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87F17E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6F87F17F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F87F180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F87F181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0DC1" w:rsidRPr="003E586B" w14:paraId="6F87F18E" w14:textId="77777777" w:rsidTr="001F532F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F87F183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7F184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衣櫃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F87F185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F87F186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F87F187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14:paraId="6F87F188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F87F189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87F18A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6F87F18B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F87F18C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F87F18D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0DC1" w:rsidRPr="003E586B" w14:paraId="6F87F19A" w14:textId="77777777" w:rsidTr="001F532F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F87F18F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7F190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書桌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F87F191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F87F192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F87F193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14:paraId="6F87F194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F87F195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87F196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6F87F197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F87F198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F87F199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0DC1" w:rsidRPr="003E586B" w14:paraId="6F87F1A6" w14:textId="77777777" w:rsidTr="001F532F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F87F19B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7F19C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書櫃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F87F19D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F87F19E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F87F19F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14:paraId="6F87F1A0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F87F1A1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87F1A2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6F87F1A3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F87F1A4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F87F1A5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0DC1" w:rsidRPr="003E586B" w14:paraId="6F87F1AE" w14:textId="77777777" w:rsidTr="001F532F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F87F1A7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7F1A8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桌墊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F87F1A9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F87F1AA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F87F1AB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14:paraId="6F87F1AC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65" w:type="dxa"/>
            <w:gridSpan w:val="5"/>
            <w:shd w:val="clear" w:color="auto" w:fill="auto"/>
            <w:vAlign w:val="center"/>
          </w:tcPr>
          <w:p w14:paraId="6F87F1AD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寢室共用財物</w:t>
            </w:r>
          </w:p>
        </w:tc>
      </w:tr>
      <w:tr w:rsidR="00E10DC1" w:rsidRPr="003E586B" w14:paraId="6F87F1BA" w14:textId="77777777" w:rsidTr="001F532F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F87F1AF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7F1B0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椅子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F87F1B1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F87F1B2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F87F1B3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14:paraId="6F87F1B4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F87F1B5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87F1B6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冷氣</w:t>
            </w:r>
            <w:r w:rsidRPr="003E586B">
              <w:rPr>
                <w:rFonts w:ascii="標楷體" w:eastAsia="標楷體" w:hAnsi="標楷體" w:hint="eastAsia"/>
              </w:rPr>
              <w:t>(含遙控器)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F87F1B7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F87F1B8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F87F1B9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0DC1" w:rsidRPr="003E586B" w14:paraId="6F87F1C6" w14:textId="77777777" w:rsidTr="001F532F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F87F1BB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7F1BC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6F87F1BD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F87F1BE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F87F1BF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14:paraId="6F87F1C0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F87F1C1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87F1C2" w14:textId="77777777" w:rsidR="00E10DC1" w:rsidRPr="003E586B" w:rsidRDefault="00E10DC1" w:rsidP="001F532F">
            <w:pPr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除濕機</w:t>
            </w:r>
            <w:r w:rsidRPr="003E586B">
              <w:rPr>
                <w:rFonts w:ascii="標楷體" w:eastAsia="標楷體" w:hAnsi="標楷體" w:hint="eastAsia"/>
                <w:spacing w:val="-10"/>
              </w:rPr>
              <w:t>(含遙控器)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F87F1C3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F87F1C4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F87F1C5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0DC1" w:rsidRPr="003E586B" w14:paraId="6F87F1D2" w14:textId="77777777" w:rsidTr="001F532F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F87F1C7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7F1C8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6F87F1C9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F87F1CA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F87F1CB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14:paraId="6F87F1CC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F87F1CD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87F1CE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晾衣架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F87F1CF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F87F1D0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F87F1D1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F87F1D3" w14:textId="77777777" w:rsidR="00E10DC1" w:rsidRPr="00E10DC1" w:rsidRDefault="00E10DC1" w:rsidP="00E10DC1">
      <w:pPr>
        <w:rPr>
          <w:rFonts w:ascii="標楷體" w:eastAsia="標楷體" w:hAnsi="標楷體"/>
          <w:b/>
          <w:sz w:val="20"/>
          <w:szCs w:val="20"/>
        </w:rPr>
      </w:pPr>
      <w:r w:rsidRPr="00E10DC1">
        <w:rPr>
          <w:rFonts w:ascii="標楷體" w:eastAsia="標楷體" w:hAnsi="標楷體" w:hint="eastAsia"/>
          <w:b/>
          <w:sz w:val="20"/>
          <w:szCs w:val="20"/>
        </w:rPr>
        <w:t>住宿期滿經清點財產無誤後，住宿保證金無息退還。因故意或過失致使用物品毀損遺失，應負賠償責任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E10DC1" w:rsidRPr="003E586B" w14:paraId="6F87F1D7" w14:textId="77777777" w:rsidTr="001F532F">
        <w:trPr>
          <w:trHeight w:val="170"/>
          <w:jc w:val="center"/>
        </w:trPr>
        <w:tc>
          <w:tcPr>
            <w:tcW w:w="3351" w:type="dxa"/>
            <w:shd w:val="clear" w:color="auto" w:fill="auto"/>
          </w:tcPr>
          <w:p w14:paraId="6F87F1D4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3E586B">
              <w:rPr>
                <w:rFonts w:ascii="標楷體" w:eastAsia="標楷體" w:hAnsi="Albertus Extra Bold" w:hint="eastAsia"/>
                <w:sz w:val="21"/>
                <w:szCs w:val="21"/>
              </w:rPr>
              <w:t>住宿人確認簽章</w:t>
            </w:r>
          </w:p>
        </w:tc>
        <w:tc>
          <w:tcPr>
            <w:tcW w:w="3351" w:type="dxa"/>
            <w:shd w:val="clear" w:color="auto" w:fill="auto"/>
          </w:tcPr>
          <w:p w14:paraId="6F87F1D5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3E586B">
              <w:rPr>
                <w:rFonts w:ascii="標楷體" w:eastAsia="標楷體" w:hAnsi="Albertus Extra Bold" w:hint="eastAsia"/>
                <w:sz w:val="21"/>
                <w:szCs w:val="21"/>
              </w:rPr>
              <w:t>宿舍管理</w:t>
            </w:r>
            <w:r>
              <w:rPr>
                <w:rFonts w:ascii="標楷體" w:eastAsia="標楷體" w:hAnsi="Albertus Extra Bold" w:hint="eastAsia"/>
                <w:sz w:val="21"/>
                <w:szCs w:val="21"/>
              </w:rPr>
              <w:t>人</w:t>
            </w:r>
            <w:r w:rsidRPr="003E586B">
              <w:rPr>
                <w:rFonts w:ascii="標楷體" w:eastAsia="標楷體" w:hAnsi="Albertus Extra Bold" w:hint="eastAsia"/>
                <w:sz w:val="21"/>
                <w:szCs w:val="21"/>
              </w:rPr>
              <w:t>員簽章</w:t>
            </w:r>
          </w:p>
        </w:tc>
        <w:tc>
          <w:tcPr>
            <w:tcW w:w="3352" w:type="dxa"/>
            <w:shd w:val="clear" w:color="auto" w:fill="auto"/>
          </w:tcPr>
          <w:p w14:paraId="6F87F1D6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91850">
              <w:rPr>
                <w:rFonts w:ascii="標楷體" w:eastAsia="標楷體" w:hAnsi="標楷體" w:hint="eastAsia"/>
                <w:sz w:val="21"/>
                <w:szCs w:val="21"/>
              </w:rPr>
              <w:t>學務組承辦人</w:t>
            </w:r>
          </w:p>
        </w:tc>
      </w:tr>
      <w:tr w:rsidR="00E10DC1" w:rsidRPr="003E586B" w14:paraId="6F87F1DB" w14:textId="77777777" w:rsidTr="001F532F">
        <w:trPr>
          <w:trHeight w:val="549"/>
          <w:jc w:val="center"/>
        </w:trPr>
        <w:tc>
          <w:tcPr>
            <w:tcW w:w="3351" w:type="dxa"/>
            <w:shd w:val="clear" w:color="auto" w:fill="auto"/>
          </w:tcPr>
          <w:p w14:paraId="6F87F1D8" w14:textId="77777777"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3351" w:type="dxa"/>
            <w:shd w:val="clear" w:color="auto" w:fill="auto"/>
          </w:tcPr>
          <w:p w14:paraId="6F87F1D9" w14:textId="77777777"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3352" w:type="dxa"/>
            <w:shd w:val="clear" w:color="auto" w:fill="auto"/>
          </w:tcPr>
          <w:p w14:paraId="6F87F1DA" w14:textId="77777777"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</w:tr>
    </w:tbl>
    <w:p w14:paraId="6F87F1DC" w14:textId="77777777" w:rsidR="00E10DC1" w:rsidRPr="003E586B" w:rsidRDefault="00E10DC1" w:rsidP="00E10DC1">
      <w:pPr>
        <w:rPr>
          <w:rFonts w:ascii="標楷體" w:eastAsia="標楷體" w:hAnsi="標楷體"/>
        </w:rPr>
      </w:pPr>
      <w:r w:rsidRPr="003E586B">
        <w:rPr>
          <w:rFonts w:ascii="標楷體" w:eastAsia="標楷體" w:hAnsi="標楷體"/>
        </w:rPr>
        <w:t>………………………………………</w:t>
      </w:r>
      <w:r w:rsidRPr="003E586B">
        <w:rPr>
          <w:rFonts w:ascii="標楷體" w:eastAsia="標楷體" w:hAnsi="標楷體" w:hint="eastAsia"/>
        </w:rPr>
        <w:sym w:font="Wingdings 2" w:char="F025"/>
      </w:r>
      <w:r w:rsidRPr="003E586B">
        <w:rPr>
          <w:rFonts w:ascii="標楷體" w:eastAsia="標楷體" w:hAnsi="標楷體"/>
        </w:rPr>
        <w:t>…………………………………………</w:t>
      </w:r>
      <w:r w:rsidRPr="003E586B">
        <w:rPr>
          <w:rFonts w:ascii="標楷體" w:eastAsia="標楷體" w:hAnsi="標楷體" w:hint="eastAsia"/>
        </w:rPr>
        <w:sym w:font="Wingdings 2" w:char="F025"/>
      </w:r>
      <w:r w:rsidRPr="003E586B">
        <w:rPr>
          <w:rFonts w:ascii="標楷體" w:eastAsia="標楷體" w:hAnsi="標楷體"/>
        </w:rPr>
        <w:t>………………</w:t>
      </w:r>
    </w:p>
    <w:p w14:paraId="6F87F1DD" w14:textId="77777777" w:rsidR="00E10DC1" w:rsidRPr="003E586B" w:rsidRDefault="00E10DC1" w:rsidP="00E10DC1">
      <w:pPr>
        <w:jc w:val="center"/>
      </w:pPr>
      <w:r w:rsidRPr="003E586B">
        <w:rPr>
          <w:rFonts w:ascii="標楷體" w:eastAsia="標楷體" w:hAnsi="標楷體" w:hint="eastAsia"/>
          <w:sz w:val="36"/>
          <w:szCs w:val="36"/>
        </w:rPr>
        <w:t>法鼓文理學院宿舍配備清單</w:t>
      </w:r>
      <w:r w:rsidRPr="003E586B">
        <w:rPr>
          <w:rFonts w:ascii="標楷體" w:eastAsia="標楷體" w:hAnsi="標楷體"/>
          <w:kern w:val="0"/>
          <w:sz w:val="20"/>
          <w:szCs w:val="20"/>
        </w:rPr>
        <w:t>(</w:t>
      </w:r>
      <w:r w:rsidRPr="003E586B">
        <w:rPr>
          <w:rFonts w:ascii="標楷體" w:eastAsia="標楷體" w:hAnsi="標楷體" w:hint="eastAsia"/>
          <w:sz w:val="20"/>
          <w:szCs w:val="20"/>
        </w:rPr>
        <w:t>住宿人</w:t>
      </w:r>
      <w:r w:rsidRPr="003E586B">
        <w:rPr>
          <w:rFonts w:ascii="標楷體" w:eastAsia="標楷體" w:hAnsi="標楷體" w:cs="DFKaiShu-SB-Estd-BF" w:hint="eastAsia"/>
          <w:kern w:val="0"/>
          <w:sz w:val="20"/>
          <w:szCs w:val="20"/>
        </w:rPr>
        <w:t>自存聯</w:t>
      </w:r>
      <w:r w:rsidRPr="003E586B">
        <w:rPr>
          <w:rFonts w:ascii="標楷體" w:eastAsia="標楷體" w:hAnsi="標楷體"/>
          <w:kern w:val="0"/>
          <w:sz w:val="20"/>
          <w:szCs w:val="20"/>
        </w:rPr>
        <w:t>)</w:t>
      </w:r>
    </w:p>
    <w:p w14:paraId="6F87F1DE" w14:textId="77777777" w:rsidR="00E10DC1" w:rsidRDefault="00E10DC1" w:rsidP="00E10DC1">
      <w:pPr>
        <w:rPr>
          <w:rFonts w:ascii="標楷體" w:eastAsia="標楷體" w:hAnsi="標楷體"/>
        </w:rPr>
      </w:pPr>
      <w:r w:rsidRPr="003E586B">
        <w:rPr>
          <w:rFonts w:ascii="標楷體" w:eastAsia="標楷體" w:hAnsi="標楷體" w:hint="eastAsia"/>
        </w:rPr>
        <w:t xml:space="preserve">棟別：       房號：         床號：       </w:t>
      </w:r>
    </w:p>
    <w:tbl>
      <w:tblPr>
        <w:tblW w:w="104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5"/>
        <w:gridCol w:w="1134"/>
        <w:gridCol w:w="1547"/>
        <w:gridCol w:w="713"/>
        <w:gridCol w:w="714"/>
        <w:gridCol w:w="114"/>
        <w:gridCol w:w="788"/>
        <w:gridCol w:w="1842"/>
        <w:gridCol w:w="1509"/>
        <w:gridCol w:w="709"/>
        <w:gridCol w:w="637"/>
      </w:tblGrid>
      <w:tr w:rsidR="00E10DC1" w:rsidRPr="003E586B" w14:paraId="6F87F1E8" w14:textId="77777777" w:rsidTr="001F532F">
        <w:trPr>
          <w:trHeight w:val="375"/>
          <w:jc w:val="center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6F87F1DF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87F1E0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14:paraId="6F87F1E1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型號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14:paraId="6F87F1E2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14" w:type="dxa"/>
            <w:vMerge w:val="restart"/>
            <w:shd w:val="clear" w:color="auto" w:fill="auto"/>
            <w:vAlign w:val="center"/>
          </w:tcPr>
          <w:p w14:paraId="6F87F1E3" w14:textId="77777777" w:rsidR="00E10DC1" w:rsidRPr="003E586B" w:rsidRDefault="00E10DC1" w:rsidP="001F532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6F87F1E4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F87F1E5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品名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14:paraId="6F87F1E6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型號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14:paraId="6F87F1E7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數量</w:t>
            </w:r>
          </w:p>
        </w:tc>
      </w:tr>
      <w:tr w:rsidR="00E10DC1" w:rsidRPr="003E586B" w14:paraId="6F87F1F4" w14:textId="77777777" w:rsidTr="001F532F">
        <w:trPr>
          <w:trHeight w:val="375"/>
          <w:jc w:val="center"/>
        </w:trPr>
        <w:tc>
          <w:tcPr>
            <w:tcW w:w="705" w:type="dxa"/>
            <w:vMerge/>
            <w:shd w:val="clear" w:color="auto" w:fill="auto"/>
            <w:vAlign w:val="center"/>
          </w:tcPr>
          <w:p w14:paraId="6F87F1E9" w14:textId="77777777"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F87F1EA" w14:textId="77777777"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1547" w:type="dxa"/>
            <w:vMerge/>
            <w:shd w:val="clear" w:color="auto" w:fill="auto"/>
            <w:vAlign w:val="center"/>
          </w:tcPr>
          <w:p w14:paraId="6F87F1EB" w14:textId="77777777"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F87F1EC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入住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F87F1ED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退宿</w:t>
            </w:r>
          </w:p>
        </w:tc>
        <w:tc>
          <w:tcPr>
            <w:tcW w:w="114" w:type="dxa"/>
            <w:vMerge/>
            <w:shd w:val="clear" w:color="auto" w:fill="auto"/>
            <w:vAlign w:val="center"/>
          </w:tcPr>
          <w:p w14:paraId="6F87F1EE" w14:textId="77777777"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6F87F1EF" w14:textId="77777777"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F87F1F0" w14:textId="77777777"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14:paraId="6F87F1F1" w14:textId="77777777"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87F1F2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入住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F87F1F3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退宿</w:t>
            </w:r>
          </w:p>
        </w:tc>
      </w:tr>
      <w:tr w:rsidR="00E10DC1" w:rsidRPr="003E586B" w14:paraId="6F87F200" w14:textId="77777777" w:rsidTr="001F532F">
        <w:trPr>
          <w:trHeight w:val="567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F87F1F5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7F1F6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40"/>
                <w:szCs w:val="40"/>
                <w:eastAsianLayout w:id="682247424" w:combine="1"/>
              </w:rPr>
              <w:t>單雙</w:t>
            </w: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層床鋪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F87F1F7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F87F1F8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F87F1F9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14:paraId="6F87F1FA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F87F1FB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87F1FC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6F87F1FD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87F1FE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F87F1FF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0DC1" w:rsidRPr="003E586B" w14:paraId="6F87F20C" w14:textId="77777777" w:rsidTr="001F532F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F87F201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7F202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衣櫃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F87F203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F87F204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F87F205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14:paraId="6F87F206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F87F207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87F208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6F87F209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87F20A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F87F20B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0DC1" w:rsidRPr="003E586B" w14:paraId="6F87F218" w14:textId="77777777" w:rsidTr="001F532F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F87F20D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7F20E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書桌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F87F20F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F87F210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F87F211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14:paraId="6F87F212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F87F213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87F214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6F87F215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87F216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F87F217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0DC1" w:rsidRPr="003E586B" w14:paraId="6F87F224" w14:textId="77777777" w:rsidTr="001F532F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F87F219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7F21A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書櫃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F87F21B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F87F21C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F87F21D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14:paraId="6F87F21E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F87F21F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87F220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6F87F221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87F222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F87F223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0DC1" w:rsidRPr="003E586B" w14:paraId="6F87F22C" w14:textId="77777777" w:rsidTr="001F532F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F87F225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7F226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桌墊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F87F227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F87F228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F87F229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14:paraId="6F87F22A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485" w:type="dxa"/>
            <w:gridSpan w:val="5"/>
            <w:shd w:val="clear" w:color="auto" w:fill="auto"/>
            <w:vAlign w:val="center"/>
          </w:tcPr>
          <w:p w14:paraId="6F87F22B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寢室共用財物</w:t>
            </w:r>
          </w:p>
        </w:tc>
      </w:tr>
      <w:tr w:rsidR="00E10DC1" w:rsidRPr="003E586B" w14:paraId="6F87F238" w14:textId="77777777" w:rsidTr="001F532F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F87F22D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7F22E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椅子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F87F22F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F87F230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F87F231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14:paraId="6F87F232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F87F233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87F234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冷氣</w:t>
            </w:r>
            <w:r w:rsidRPr="003E586B">
              <w:rPr>
                <w:rFonts w:ascii="標楷體" w:eastAsia="標楷體" w:hAnsi="標楷體" w:hint="eastAsia"/>
              </w:rPr>
              <w:t>(含遙控器)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F87F235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87F236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F87F237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0DC1" w:rsidRPr="003E586B" w14:paraId="6F87F244" w14:textId="77777777" w:rsidTr="001F532F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F87F239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7F23A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6F87F23B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F87F23C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F87F23D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14:paraId="6F87F23E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F87F23F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87F240" w14:textId="77777777" w:rsidR="00E10DC1" w:rsidRPr="003E586B" w:rsidRDefault="00E10DC1" w:rsidP="001F532F">
            <w:pPr>
              <w:rPr>
                <w:rFonts w:ascii="標楷體" w:eastAsia="標楷體" w:hAnsi="標楷體"/>
              </w:rPr>
            </w:pPr>
            <w:r w:rsidRPr="003E586B">
              <w:rPr>
                <w:rFonts w:ascii="標楷體" w:eastAsia="標楷體" w:hAnsi="標楷體" w:hint="eastAsia"/>
              </w:rPr>
              <w:t>除濕機</w:t>
            </w:r>
            <w:r w:rsidRPr="003E586B">
              <w:rPr>
                <w:rFonts w:ascii="標楷體" w:eastAsia="標楷體" w:hAnsi="標楷體" w:hint="eastAsia"/>
                <w:spacing w:val="-10"/>
              </w:rPr>
              <w:t>(含遙控器)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F87F241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87F242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F87F243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10DC1" w:rsidRPr="003E586B" w14:paraId="6F87F250" w14:textId="77777777" w:rsidTr="001F532F">
        <w:trPr>
          <w:trHeight w:val="454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F87F245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7F246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6F87F247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F87F248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F87F249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" w:type="dxa"/>
            <w:vMerge/>
            <w:shd w:val="clear" w:color="auto" w:fill="auto"/>
            <w:vAlign w:val="center"/>
          </w:tcPr>
          <w:p w14:paraId="6F87F24A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14:paraId="6F87F24B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87F24C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晾衣架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F87F24D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87F24E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586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6F87F24F" w14:textId="77777777" w:rsidR="00E10DC1" w:rsidRPr="003E586B" w:rsidRDefault="00E10DC1" w:rsidP="001F532F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6F87F251" w14:textId="77777777" w:rsidR="00E10DC1" w:rsidRPr="00E10DC1" w:rsidRDefault="00E10DC1" w:rsidP="00E10DC1">
      <w:pPr>
        <w:rPr>
          <w:rFonts w:ascii="標楷體" w:eastAsia="標楷體" w:hAnsi="標楷體"/>
          <w:b/>
          <w:sz w:val="20"/>
          <w:szCs w:val="20"/>
        </w:rPr>
      </w:pPr>
      <w:r w:rsidRPr="00E10DC1">
        <w:rPr>
          <w:rFonts w:ascii="標楷體" w:eastAsia="標楷體" w:hAnsi="標楷體" w:hint="eastAsia"/>
          <w:b/>
          <w:sz w:val="20"/>
          <w:szCs w:val="20"/>
        </w:rPr>
        <w:t>住宿期滿經清點財產無誤後，住宿保證金無息退還。因故意或過失致使用物品毀損遺失，應負賠償責任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E10DC1" w:rsidRPr="003E586B" w14:paraId="6F87F255" w14:textId="77777777" w:rsidTr="001F532F">
        <w:trPr>
          <w:trHeight w:val="170"/>
          <w:jc w:val="center"/>
        </w:trPr>
        <w:tc>
          <w:tcPr>
            <w:tcW w:w="3351" w:type="dxa"/>
            <w:shd w:val="clear" w:color="auto" w:fill="auto"/>
          </w:tcPr>
          <w:p w14:paraId="6F87F252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3E586B">
              <w:rPr>
                <w:rFonts w:ascii="標楷體" w:eastAsia="標楷體" w:hAnsi="Albertus Extra Bold" w:hint="eastAsia"/>
                <w:sz w:val="21"/>
                <w:szCs w:val="21"/>
              </w:rPr>
              <w:t>住宿人確認簽章</w:t>
            </w:r>
          </w:p>
        </w:tc>
        <w:tc>
          <w:tcPr>
            <w:tcW w:w="3351" w:type="dxa"/>
            <w:shd w:val="clear" w:color="auto" w:fill="auto"/>
          </w:tcPr>
          <w:p w14:paraId="6F87F253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3E586B">
              <w:rPr>
                <w:rFonts w:ascii="標楷體" w:eastAsia="標楷體" w:hAnsi="Albertus Extra Bold" w:hint="eastAsia"/>
                <w:sz w:val="21"/>
                <w:szCs w:val="21"/>
              </w:rPr>
              <w:t>宿舍管理</w:t>
            </w:r>
            <w:r>
              <w:rPr>
                <w:rFonts w:ascii="標楷體" w:eastAsia="標楷體" w:hAnsi="Albertus Extra Bold" w:hint="eastAsia"/>
                <w:sz w:val="21"/>
                <w:szCs w:val="21"/>
              </w:rPr>
              <w:t>人</w:t>
            </w:r>
            <w:r w:rsidRPr="003E586B">
              <w:rPr>
                <w:rFonts w:ascii="標楷體" w:eastAsia="標楷體" w:hAnsi="Albertus Extra Bold" w:hint="eastAsia"/>
                <w:sz w:val="21"/>
                <w:szCs w:val="21"/>
              </w:rPr>
              <w:t>員簽章</w:t>
            </w:r>
          </w:p>
        </w:tc>
        <w:tc>
          <w:tcPr>
            <w:tcW w:w="3352" w:type="dxa"/>
            <w:shd w:val="clear" w:color="auto" w:fill="auto"/>
          </w:tcPr>
          <w:p w14:paraId="6F87F254" w14:textId="77777777" w:rsidR="00E10DC1" w:rsidRPr="003E586B" w:rsidRDefault="00E10DC1" w:rsidP="001F532F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791850">
              <w:rPr>
                <w:rFonts w:ascii="標楷體" w:eastAsia="標楷體" w:hAnsi="標楷體" w:hint="eastAsia"/>
                <w:sz w:val="21"/>
                <w:szCs w:val="21"/>
              </w:rPr>
              <w:t>學務組承辦人</w:t>
            </w:r>
          </w:p>
        </w:tc>
      </w:tr>
      <w:tr w:rsidR="00E10DC1" w:rsidRPr="003E586B" w14:paraId="6F87F259" w14:textId="77777777" w:rsidTr="007648A1">
        <w:trPr>
          <w:trHeight w:hRule="exact" w:val="611"/>
          <w:jc w:val="center"/>
        </w:trPr>
        <w:tc>
          <w:tcPr>
            <w:tcW w:w="3351" w:type="dxa"/>
            <w:shd w:val="clear" w:color="auto" w:fill="auto"/>
          </w:tcPr>
          <w:p w14:paraId="6F87F256" w14:textId="77777777"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3351" w:type="dxa"/>
            <w:shd w:val="clear" w:color="auto" w:fill="auto"/>
          </w:tcPr>
          <w:p w14:paraId="6F87F257" w14:textId="77777777"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  <w:tc>
          <w:tcPr>
            <w:tcW w:w="3352" w:type="dxa"/>
            <w:shd w:val="clear" w:color="auto" w:fill="auto"/>
          </w:tcPr>
          <w:p w14:paraId="6F87F258" w14:textId="77777777" w:rsidR="00E10DC1" w:rsidRPr="003E586B" w:rsidRDefault="00E10DC1" w:rsidP="001F532F">
            <w:pPr>
              <w:rPr>
                <w:rFonts w:ascii="標楷體" w:eastAsia="標楷體" w:hAnsi="標楷體"/>
              </w:rPr>
            </w:pPr>
          </w:p>
        </w:tc>
      </w:tr>
    </w:tbl>
    <w:p w14:paraId="6F87F25A" w14:textId="77777777" w:rsidR="00E10DC1" w:rsidRPr="007648A1" w:rsidRDefault="00E10DC1" w:rsidP="007648A1">
      <w:pPr>
        <w:pStyle w:val="2"/>
        <w:spacing w:line="240" w:lineRule="auto"/>
        <w:rPr>
          <w:sz w:val="10"/>
        </w:rPr>
      </w:pPr>
    </w:p>
    <w:sectPr w:rsidR="00E10DC1" w:rsidRPr="007648A1" w:rsidSect="00E10DC1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A3E82" w14:textId="77777777" w:rsidR="008949E9" w:rsidRDefault="008949E9" w:rsidP="00E10DC1">
      <w:r>
        <w:separator/>
      </w:r>
    </w:p>
  </w:endnote>
  <w:endnote w:type="continuationSeparator" w:id="0">
    <w:p w14:paraId="5C0CF2FF" w14:textId="77777777" w:rsidR="008949E9" w:rsidRDefault="008949E9" w:rsidP="00E1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Sun-ExtA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A8E4B" w14:textId="77777777" w:rsidR="008949E9" w:rsidRDefault="008949E9" w:rsidP="00E10DC1">
      <w:r>
        <w:separator/>
      </w:r>
    </w:p>
  </w:footnote>
  <w:footnote w:type="continuationSeparator" w:id="0">
    <w:p w14:paraId="6B1AFFF9" w14:textId="77777777" w:rsidR="008949E9" w:rsidRDefault="008949E9" w:rsidP="00E10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C143A"/>
    <w:multiLevelType w:val="hybridMultilevel"/>
    <w:tmpl w:val="E4B6A538"/>
    <w:lvl w:ilvl="0" w:tplc="AE7C4B1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C1"/>
    <w:rsid w:val="0008137A"/>
    <w:rsid w:val="00097E77"/>
    <w:rsid w:val="000F401B"/>
    <w:rsid w:val="001B1630"/>
    <w:rsid w:val="004C26A2"/>
    <w:rsid w:val="004F0A27"/>
    <w:rsid w:val="005A1C48"/>
    <w:rsid w:val="00631AAC"/>
    <w:rsid w:val="00661674"/>
    <w:rsid w:val="00675F91"/>
    <w:rsid w:val="006A7469"/>
    <w:rsid w:val="006D28B5"/>
    <w:rsid w:val="00727E46"/>
    <w:rsid w:val="00741CE0"/>
    <w:rsid w:val="007565D6"/>
    <w:rsid w:val="007648A1"/>
    <w:rsid w:val="007E1571"/>
    <w:rsid w:val="008949E9"/>
    <w:rsid w:val="008E11FF"/>
    <w:rsid w:val="009155D7"/>
    <w:rsid w:val="00990C0E"/>
    <w:rsid w:val="00A17616"/>
    <w:rsid w:val="00A71055"/>
    <w:rsid w:val="00AC00AA"/>
    <w:rsid w:val="00B116D0"/>
    <w:rsid w:val="00B3168D"/>
    <w:rsid w:val="00C73B1D"/>
    <w:rsid w:val="00D9769D"/>
    <w:rsid w:val="00E10DC1"/>
    <w:rsid w:val="00E2613D"/>
    <w:rsid w:val="00E930B6"/>
    <w:rsid w:val="00ED31BD"/>
    <w:rsid w:val="00ED494B"/>
    <w:rsid w:val="00F0159F"/>
    <w:rsid w:val="00F6468A"/>
    <w:rsid w:val="00F64AE2"/>
    <w:rsid w:val="00F9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7F0DF"/>
  <w15:docId w15:val="{DA7A6696-3675-42C6-BEE1-4ABB2F2A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5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nhideWhenUsed/>
    <w:qFormat/>
    <w:rsid w:val="00E10DC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E10DC1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header"/>
    <w:basedOn w:val="a"/>
    <w:link w:val="a4"/>
    <w:uiPriority w:val="99"/>
    <w:rsid w:val="00E10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0DC1"/>
    <w:rPr>
      <w:rFonts w:ascii="Times New Roman" w:eastAsia="新細明體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0D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10D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10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0DC1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097E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4D5B-60C1-409F-BA1F-64ABFB26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Company>SYNNEX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鑫</dc:creator>
  <cp:lastModifiedBy>tina0216</cp:lastModifiedBy>
  <cp:revision>3</cp:revision>
  <cp:lastPrinted>2022-03-06T07:54:00Z</cp:lastPrinted>
  <dcterms:created xsi:type="dcterms:W3CDTF">2022-06-21T03:32:00Z</dcterms:created>
  <dcterms:modified xsi:type="dcterms:W3CDTF">2022-06-21T03:33:00Z</dcterms:modified>
</cp:coreProperties>
</file>